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23" w:rsidRDefault="00B51A23" w:rsidP="006536C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k-UA"/>
        </w:rPr>
      </w:pPr>
    </w:p>
    <w:p w:rsidR="00B51A23" w:rsidRDefault="00B51A23" w:rsidP="006536C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k-UA"/>
        </w:rPr>
      </w:pPr>
    </w:p>
    <w:p w:rsidR="006536C7" w:rsidRPr="006C4B05" w:rsidRDefault="006C4B05" w:rsidP="006536C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lang w:val="uk-UA"/>
        </w:rPr>
        <w:t>Адамівська</w:t>
      </w:r>
      <w:proofErr w:type="spellEnd"/>
      <w:r w:rsidR="006536C7" w:rsidRPr="006C4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 w:rsidR="006536C7" w:rsidRPr="006C4B05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, </w:t>
      </w:r>
      <w:proofErr w:type="spellStart"/>
      <w:r w:rsidR="006536C7" w:rsidRPr="006C4B05">
        <w:rPr>
          <w:rFonts w:ascii="Times New Roman" w:hAnsi="Times New Roman" w:cs="Times New Roman"/>
          <w:b/>
          <w:sz w:val="28"/>
          <w:szCs w:val="28"/>
          <w:lang w:val="uk-UA"/>
        </w:rPr>
        <w:t>Віньковецького</w:t>
      </w:r>
      <w:proofErr w:type="spellEnd"/>
      <w:r w:rsidR="006536C7" w:rsidRPr="006C4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Хмельницької області</w:t>
      </w:r>
    </w:p>
    <w:p w:rsidR="006536C7" w:rsidRPr="006C4B05" w:rsidRDefault="006536C7" w:rsidP="006536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6536C7" w:rsidRPr="006C4B05" w:rsidRDefault="006536C7" w:rsidP="006536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6536C7" w:rsidRPr="006C4B05" w:rsidRDefault="00327A0B" w:rsidP="00632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53300" cy="4486275"/>
            <wp:effectExtent l="19050" t="0" r="0" b="0"/>
            <wp:docPr id="2" name="Рисунок 2" descr="Адамі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амі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C7" w:rsidRPr="006C4B05" w:rsidRDefault="006536C7" w:rsidP="006536C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B0735" w:rsidRDefault="006536C7" w:rsidP="006536C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4B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а – </w:t>
      </w:r>
      <w:r w:rsidR="00632D7E" w:rsidRPr="00DB0735">
        <w:rPr>
          <w:rFonts w:ascii="Times New Roman" w:hAnsi="Times New Roman" w:cs="Times New Roman"/>
          <w:b/>
          <w:sz w:val="28"/>
          <w:szCs w:val="28"/>
          <w:lang w:val="uk-UA" w:eastAsia="ru-RU"/>
        </w:rPr>
        <w:t>5,60</w:t>
      </w:r>
      <w:r w:rsidR="00632D7E" w:rsidRPr="006C4B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4B05">
        <w:rPr>
          <w:rFonts w:ascii="Times New Roman" w:hAnsi="Times New Roman" w:cs="Times New Roman"/>
          <w:sz w:val="28"/>
          <w:szCs w:val="28"/>
          <w:lang w:val="uk-UA" w:eastAsia="ru-RU"/>
        </w:rPr>
        <w:t>га</w:t>
      </w:r>
      <w:r w:rsidRPr="006C4B0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6536C7" w:rsidRPr="006C4B05" w:rsidRDefault="006536C7" w:rsidP="006536C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4B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DB0735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6C4B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735" w:rsidRPr="00DB0735">
        <w:rPr>
          <w:rFonts w:ascii="Times New Roman" w:hAnsi="Times New Roman" w:cs="Times New Roman"/>
          <w:b/>
          <w:sz w:val="28"/>
          <w:szCs w:val="28"/>
          <w:lang w:val="uk-UA" w:eastAsia="ru-RU"/>
        </w:rPr>
        <w:t>6820680500:06:002</w:t>
      </w:r>
    </w:p>
    <w:p w:rsidR="006536C7" w:rsidRPr="006C4B05" w:rsidRDefault="00632D7E" w:rsidP="00DB0735">
      <w:pPr>
        <w:pStyle w:val="1"/>
        <w:spacing w:after="0"/>
        <w:ind w:left="6374" w:hanging="552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6C4B0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6C4B05">
        <w:rPr>
          <w:rFonts w:ascii="Times New Roman" w:hAnsi="Times New Roman" w:cs="Times New Roman"/>
          <w:sz w:val="28"/>
          <w:szCs w:val="28"/>
        </w:rPr>
        <w:t>ільове</w:t>
      </w:r>
      <w:proofErr w:type="spellEnd"/>
      <w:r w:rsidRPr="006C4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B05">
        <w:rPr>
          <w:rFonts w:ascii="Times New Roman" w:hAnsi="Times New Roman" w:cs="Times New Roman"/>
          <w:sz w:val="28"/>
          <w:szCs w:val="28"/>
        </w:rPr>
        <w:t>призн</w:t>
      </w:r>
      <w:r w:rsidR="00DB0735">
        <w:rPr>
          <w:rFonts w:ascii="Times New Roman" w:hAnsi="Times New Roman" w:cs="Times New Roman"/>
          <w:sz w:val="28"/>
          <w:szCs w:val="28"/>
        </w:rPr>
        <w:t>ачення</w:t>
      </w:r>
      <w:proofErr w:type="spellEnd"/>
      <w:r w:rsidR="00DB0735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="00DB0735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DB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735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="00DB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B05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6C4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B05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C4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2F1D" w:rsidRPr="006C4B05" w:rsidRDefault="00814CD5" w:rsidP="00662F1D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B0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proofErr w:type="spellStart"/>
      <w:r w:rsidR="006536C7" w:rsidRPr="006C4B05">
        <w:rPr>
          <w:rFonts w:ascii="Times New Roman" w:hAnsi="Times New Roman"/>
          <w:b/>
          <w:sz w:val="28"/>
        </w:rPr>
        <w:lastRenderedPageBreak/>
        <w:t>Дашковецьк</w:t>
      </w:r>
      <w:proofErr w:type="spellEnd"/>
      <w:r w:rsidR="006536C7" w:rsidRPr="006C4B0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C4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 w:rsidR="00662F1D" w:rsidRPr="006C4B0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C4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62F1D" w:rsidRPr="006C4B05">
        <w:rPr>
          <w:rFonts w:ascii="Times New Roman" w:hAnsi="Times New Roman" w:cs="Times New Roman"/>
          <w:b/>
          <w:sz w:val="28"/>
          <w:szCs w:val="28"/>
          <w:lang w:val="uk-UA"/>
        </w:rPr>
        <w:t>Віньковецького</w:t>
      </w:r>
      <w:proofErr w:type="spellEnd"/>
      <w:r w:rsidR="00662F1D" w:rsidRPr="006C4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Хмельницької області</w:t>
      </w:r>
    </w:p>
    <w:p w:rsidR="00814CD5" w:rsidRPr="006C4B05" w:rsidRDefault="00814CD5" w:rsidP="00814CD5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CD5" w:rsidRPr="006C4B05" w:rsidRDefault="00327A0B" w:rsidP="002F4812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58125" cy="4486275"/>
            <wp:effectExtent l="19050" t="0" r="9525" b="0"/>
            <wp:docPr id="3" name="Рисунок 3" descr="Дашків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шківц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12" w:rsidRPr="006C4B05" w:rsidRDefault="002F4812" w:rsidP="002F4812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735" w:rsidRDefault="00814CD5" w:rsidP="00814CD5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4B05">
        <w:rPr>
          <w:rFonts w:ascii="Times New Roman" w:hAnsi="Times New Roman" w:cs="Times New Roman"/>
          <w:sz w:val="28"/>
          <w:szCs w:val="28"/>
          <w:lang w:val="uk-UA"/>
        </w:rPr>
        <w:t xml:space="preserve">Площа – </w:t>
      </w:r>
      <w:r w:rsidR="00155C0C" w:rsidRPr="00DB0735">
        <w:rPr>
          <w:rFonts w:ascii="Times New Roman" w:hAnsi="Times New Roman" w:cs="Times New Roman"/>
          <w:b/>
          <w:sz w:val="28"/>
          <w:szCs w:val="28"/>
          <w:lang w:val="uk-UA"/>
        </w:rPr>
        <w:t>2,50</w:t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5C0C" w:rsidRPr="006C4B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814CD5" w:rsidRPr="006C4B05" w:rsidRDefault="00814CD5" w:rsidP="00814CD5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4B05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– </w:t>
      </w:r>
      <w:r w:rsidR="00DB0735" w:rsidRPr="00DB0735">
        <w:rPr>
          <w:rFonts w:ascii="Times New Roman" w:hAnsi="Times New Roman" w:cs="Times New Roman"/>
          <w:b/>
          <w:sz w:val="28"/>
          <w:szCs w:val="28"/>
          <w:lang w:val="uk-UA"/>
        </w:rPr>
        <w:t>6820682500:03:007</w:t>
      </w:r>
    </w:p>
    <w:p w:rsidR="00814CD5" w:rsidRPr="006C4B05" w:rsidRDefault="00814CD5" w:rsidP="00DB0735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4B05">
        <w:rPr>
          <w:rFonts w:ascii="Times New Roman" w:hAnsi="Times New Roman" w:cs="Times New Roman"/>
          <w:sz w:val="28"/>
          <w:szCs w:val="28"/>
          <w:lang w:val="uk-UA"/>
        </w:rPr>
        <w:t>Цільове призна</w:t>
      </w:r>
      <w:r w:rsidR="00DB0735">
        <w:rPr>
          <w:rFonts w:ascii="Times New Roman" w:hAnsi="Times New Roman" w:cs="Times New Roman"/>
          <w:sz w:val="28"/>
          <w:szCs w:val="28"/>
          <w:lang w:val="uk-UA"/>
        </w:rPr>
        <w:t xml:space="preserve">чення -  для ведення особистого </w:t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 xml:space="preserve">селянського господарства     </w:t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14CD5" w:rsidRPr="006C4B05" w:rsidRDefault="00814CD5" w:rsidP="00814CD5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B0735" w:rsidRPr="00D55FEB" w:rsidRDefault="009E46FC" w:rsidP="00D55FEB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4B05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DB0735" w:rsidRDefault="00DB0735" w:rsidP="00DB0735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CC4236" w:rsidRPr="00B51A23" w:rsidRDefault="00CC4236" w:rsidP="00DB073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1A23">
        <w:rPr>
          <w:rFonts w:ascii="Times New Roman" w:hAnsi="Times New Roman"/>
          <w:b/>
          <w:sz w:val="28"/>
          <w:lang w:val="uk-UA"/>
        </w:rPr>
        <w:t>Карачіївецька</w:t>
      </w:r>
      <w:proofErr w:type="spellEnd"/>
      <w:r w:rsidRPr="00B51A23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сільська рада, </w:t>
      </w:r>
      <w:proofErr w:type="spellStart"/>
      <w:r w:rsidRPr="00B51A23">
        <w:rPr>
          <w:rFonts w:ascii="Times New Roman" w:hAnsi="Times New Roman" w:cs="Times New Roman"/>
          <w:b/>
          <w:sz w:val="28"/>
          <w:szCs w:val="28"/>
          <w:lang w:val="uk-UA"/>
        </w:rPr>
        <w:t>Віньковецького</w:t>
      </w:r>
      <w:proofErr w:type="spellEnd"/>
      <w:r w:rsidRPr="00B51A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Хмельницької області</w:t>
      </w:r>
    </w:p>
    <w:p w:rsidR="00CC4236" w:rsidRDefault="00DB0735" w:rsidP="00CC4236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3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81610</wp:posOffset>
            </wp:positionV>
            <wp:extent cx="7915275" cy="4724400"/>
            <wp:effectExtent l="19050" t="0" r="9525" b="0"/>
            <wp:wrapNone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236" w:rsidRDefault="00CC4236" w:rsidP="00CC4236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  <w:tab w:val="left" w:pos="112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4236" w:rsidRDefault="00CC4236" w:rsidP="00CC4236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F2027" w:rsidRDefault="002F2027" w:rsidP="00CC4236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F2027" w:rsidRDefault="002F2027" w:rsidP="00CC4236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B0735" w:rsidRDefault="00DB0735" w:rsidP="00CC4236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B0735" w:rsidRDefault="00DB0735" w:rsidP="00CC4236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B0735" w:rsidRDefault="00DB0735" w:rsidP="00DB073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4B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а </w:t>
      </w:r>
      <w:r w:rsidRPr="00DB0735">
        <w:rPr>
          <w:rFonts w:ascii="Times New Roman" w:hAnsi="Times New Roman" w:cs="Times New Roman"/>
          <w:b/>
          <w:sz w:val="28"/>
          <w:szCs w:val="28"/>
          <w:lang w:val="uk-UA" w:eastAsia="ru-RU"/>
        </w:rPr>
        <w:t>– 8,2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                                                            </w:t>
      </w:r>
    </w:p>
    <w:p w:rsidR="00DB0735" w:rsidRDefault="00DB0735" w:rsidP="00DB073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4B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6C4B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0735">
        <w:rPr>
          <w:rFonts w:ascii="Times New Roman" w:hAnsi="Times New Roman" w:cs="Times New Roman"/>
          <w:b/>
          <w:sz w:val="28"/>
          <w:szCs w:val="28"/>
          <w:lang w:val="uk-UA" w:eastAsia="ru-RU"/>
        </w:rPr>
        <w:t>6820684000:13:011:0001</w:t>
      </w:r>
    </w:p>
    <w:p w:rsidR="00DB0735" w:rsidRPr="006C4B05" w:rsidRDefault="00DB0735" w:rsidP="00DB073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4B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льове призначення – </w:t>
      </w:r>
      <w:r w:rsidRPr="006C4B05">
        <w:rPr>
          <w:rFonts w:ascii="Times New Roman" w:hAnsi="Times New Roman" w:cs="Times New Roman"/>
          <w:sz w:val="28"/>
          <w:szCs w:val="28"/>
          <w:lang w:val="uk-UA"/>
        </w:rPr>
        <w:t>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рмерськ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C4B05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C4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0735" w:rsidRDefault="00DB0735" w:rsidP="00CC4236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F2027" w:rsidRDefault="002F2027" w:rsidP="002F2027">
      <w:pPr>
        <w:keepNext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65E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ньковецький</w:t>
      </w:r>
      <w:proofErr w:type="spellEnd"/>
      <w:r w:rsidRPr="00865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йдано-Олександрівська</w:t>
      </w:r>
      <w:proofErr w:type="spellEnd"/>
      <w:r w:rsidRPr="00865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</w:p>
    <w:p w:rsidR="002F2027" w:rsidRPr="00865EE0" w:rsidRDefault="002F2027" w:rsidP="002F2027">
      <w:pPr>
        <w:keepNext/>
        <w:spacing w:after="0" w:line="240" w:lineRule="auto"/>
        <w:ind w:firstLine="900"/>
        <w:jc w:val="center"/>
        <w:rPr>
          <w:rFonts w:ascii="Times New Roman" w:hAnsi="Times New Roman" w:cs="Times New Roman"/>
          <w:szCs w:val="28"/>
          <w:lang w:val="uk-UA"/>
        </w:rPr>
      </w:pPr>
    </w:p>
    <w:p w:rsidR="002F2027" w:rsidRDefault="002F2027" w:rsidP="002F2027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34350" cy="5435018"/>
            <wp:effectExtent l="19050" t="0" r="0" b="0"/>
            <wp:docPr id="1" name="Рисунок 0" descr="Безымянн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рисунок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4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35" w:rsidRDefault="00DB0735" w:rsidP="002F2027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B0735" w:rsidRPr="00DB0735" w:rsidRDefault="002F2027" w:rsidP="002F202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а земельної ділянки – </w:t>
      </w:r>
      <w:r w:rsidRPr="00D55FEB">
        <w:rPr>
          <w:rFonts w:ascii="Times New Roman" w:hAnsi="Times New Roman" w:cs="Times New Roman"/>
          <w:b/>
          <w:sz w:val="28"/>
          <w:szCs w:val="28"/>
          <w:lang w:val="uk-UA" w:eastAsia="ru-RU"/>
        </w:rPr>
        <w:t>11,3</w:t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</w:t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2F2027" w:rsidRPr="00DB0735" w:rsidRDefault="002F2027" w:rsidP="002F202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дастровий номер (зона/квартал) – </w:t>
      </w:r>
      <w:r w:rsidRPr="00DB07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820684500:06:001</w:t>
      </w:r>
    </w:p>
    <w:p w:rsidR="002F2027" w:rsidRPr="00DB0735" w:rsidRDefault="002F2027" w:rsidP="002F202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F2027" w:rsidRPr="00DB0735" w:rsidRDefault="002F2027" w:rsidP="002F202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льове призначення – </w:t>
      </w:r>
      <w:r w:rsidRPr="00DB0735">
        <w:rPr>
          <w:rFonts w:ascii="Times New Roman" w:hAnsi="Times New Roman" w:cs="Times New Roman"/>
          <w:sz w:val="28"/>
          <w:szCs w:val="28"/>
          <w:lang w:val="uk-UA"/>
        </w:rPr>
        <w:t>не визначено.</w:t>
      </w:r>
    </w:p>
    <w:p w:rsidR="002F2027" w:rsidRDefault="002F2027" w:rsidP="002F2027">
      <w:pPr>
        <w:keepNext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65E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ньковецький</w:t>
      </w:r>
      <w:proofErr w:type="spellEnd"/>
      <w:r w:rsidRPr="00865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йдано-Олександрівська</w:t>
      </w:r>
      <w:proofErr w:type="spellEnd"/>
      <w:r w:rsidRPr="00865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</w:p>
    <w:p w:rsidR="002F2027" w:rsidRPr="00865EE0" w:rsidRDefault="002F2027" w:rsidP="002F2027">
      <w:pPr>
        <w:keepNext/>
        <w:spacing w:after="0" w:line="240" w:lineRule="auto"/>
        <w:ind w:firstLine="900"/>
        <w:jc w:val="center"/>
        <w:rPr>
          <w:rFonts w:ascii="Times New Roman" w:hAnsi="Times New Roman" w:cs="Times New Roman"/>
          <w:szCs w:val="28"/>
          <w:lang w:val="uk-UA"/>
        </w:rPr>
      </w:pPr>
    </w:p>
    <w:p w:rsidR="002F2027" w:rsidRDefault="002F2027" w:rsidP="002F2027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10475" cy="5015236"/>
            <wp:effectExtent l="19050" t="0" r="9525" b="0"/>
            <wp:docPr id="5" name="Рисунок 1" descr="Безымянн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рисунок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0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35" w:rsidRDefault="00DB0735" w:rsidP="002F2027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B0735" w:rsidRDefault="002F2027" w:rsidP="002F202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>Площа земельної ділянки –</w:t>
      </w:r>
      <w:r w:rsidRPr="00D55FE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10,4</w:t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</w:t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2F2027" w:rsidRPr="00DB0735" w:rsidRDefault="002F2027" w:rsidP="002F202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B07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дастровий номер (зона/квартал) – </w:t>
      </w:r>
      <w:r w:rsidRPr="00DB07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820684500:06:004</w:t>
      </w:r>
    </w:p>
    <w:p w:rsidR="002F2027" w:rsidRPr="00DB0735" w:rsidRDefault="002F2027" w:rsidP="00DB073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2F2027" w:rsidRPr="00DB0735" w:rsidSect="0099746E"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F8" w:rsidRDefault="000661F8" w:rsidP="00D26DC0">
      <w:pPr>
        <w:pStyle w:val="1"/>
        <w:spacing w:after="0" w:line="240" w:lineRule="auto"/>
      </w:pPr>
      <w:r>
        <w:separator/>
      </w:r>
    </w:p>
  </w:endnote>
  <w:endnote w:type="continuationSeparator" w:id="0">
    <w:p w:rsidR="000661F8" w:rsidRDefault="000661F8" w:rsidP="00D26DC0">
      <w:pPr>
        <w:pStyle w:val="1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F8" w:rsidRDefault="000661F8" w:rsidP="00D26DC0">
      <w:pPr>
        <w:pStyle w:val="1"/>
        <w:spacing w:after="0" w:line="240" w:lineRule="auto"/>
      </w:pPr>
      <w:r>
        <w:separator/>
      </w:r>
    </w:p>
  </w:footnote>
  <w:footnote w:type="continuationSeparator" w:id="0">
    <w:p w:rsidR="000661F8" w:rsidRDefault="000661F8" w:rsidP="00D26DC0">
      <w:pPr>
        <w:pStyle w:val="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2705"/>
    <w:multiLevelType w:val="hybridMultilevel"/>
    <w:tmpl w:val="E006DBEE"/>
    <w:lvl w:ilvl="0" w:tplc="247C185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D7666CB"/>
    <w:multiLevelType w:val="hybridMultilevel"/>
    <w:tmpl w:val="4FEE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FC4807"/>
    <w:multiLevelType w:val="hybridMultilevel"/>
    <w:tmpl w:val="7F50C0DC"/>
    <w:lvl w:ilvl="0" w:tplc="D5E0783E">
      <w:start w:val="1"/>
      <w:numFmt w:val="bullet"/>
      <w:lvlText w:val="-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3">
    <w:nsid w:val="26F95D8B"/>
    <w:multiLevelType w:val="hybridMultilevel"/>
    <w:tmpl w:val="63621ACE"/>
    <w:lvl w:ilvl="0" w:tplc="B694E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0CFB"/>
    <w:multiLevelType w:val="hybridMultilevel"/>
    <w:tmpl w:val="1C66E7B6"/>
    <w:lvl w:ilvl="0" w:tplc="D648024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CA94722"/>
    <w:multiLevelType w:val="hybridMultilevel"/>
    <w:tmpl w:val="0722262E"/>
    <w:lvl w:ilvl="0" w:tplc="45A67F4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88D0D7A"/>
    <w:multiLevelType w:val="hybridMultilevel"/>
    <w:tmpl w:val="9ACAAFCA"/>
    <w:lvl w:ilvl="0" w:tplc="993ADB8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C0F67"/>
    <w:rsid w:val="00013872"/>
    <w:rsid w:val="00015131"/>
    <w:rsid w:val="000552B9"/>
    <w:rsid w:val="000576E9"/>
    <w:rsid w:val="00061CE8"/>
    <w:rsid w:val="000661F8"/>
    <w:rsid w:val="00073687"/>
    <w:rsid w:val="000A36CF"/>
    <w:rsid w:val="000A3B4A"/>
    <w:rsid w:val="000B057B"/>
    <w:rsid w:val="000C687C"/>
    <w:rsid w:val="000E0F00"/>
    <w:rsid w:val="000E5DBA"/>
    <w:rsid w:val="000F657A"/>
    <w:rsid w:val="00101759"/>
    <w:rsid w:val="001053D3"/>
    <w:rsid w:val="00124489"/>
    <w:rsid w:val="00125A2F"/>
    <w:rsid w:val="00126CB1"/>
    <w:rsid w:val="00132327"/>
    <w:rsid w:val="00137526"/>
    <w:rsid w:val="00155C0C"/>
    <w:rsid w:val="001601CE"/>
    <w:rsid w:val="00165B6F"/>
    <w:rsid w:val="001756ED"/>
    <w:rsid w:val="001900F4"/>
    <w:rsid w:val="00193C7D"/>
    <w:rsid w:val="001955D3"/>
    <w:rsid w:val="001B05A2"/>
    <w:rsid w:val="001B1ED5"/>
    <w:rsid w:val="001C1BCE"/>
    <w:rsid w:val="001E326A"/>
    <w:rsid w:val="001F1A1F"/>
    <w:rsid w:val="001F42B0"/>
    <w:rsid w:val="002149A3"/>
    <w:rsid w:val="00226041"/>
    <w:rsid w:val="0023743B"/>
    <w:rsid w:val="0024643F"/>
    <w:rsid w:val="0025341F"/>
    <w:rsid w:val="00253B68"/>
    <w:rsid w:val="00256732"/>
    <w:rsid w:val="002613EE"/>
    <w:rsid w:val="00285C73"/>
    <w:rsid w:val="00287275"/>
    <w:rsid w:val="002A5F50"/>
    <w:rsid w:val="002A64FF"/>
    <w:rsid w:val="002D0572"/>
    <w:rsid w:val="002D0AB1"/>
    <w:rsid w:val="002D38F5"/>
    <w:rsid w:val="002D3E2E"/>
    <w:rsid w:val="002F0C1F"/>
    <w:rsid w:val="002F2027"/>
    <w:rsid w:val="002F2FE1"/>
    <w:rsid w:val="002F4812"/>
    <w:rsid w:val="00313C21"/>
    <w:rsid w:val="00325172"/>
    <w:rsid w:val="00325A91"/>
    <w:rsid w:val="00327A0B"/>
    <w:rsid w:val="0034173E"/>
    <w:rsid w:val="00351BF3"/>
    <w:rsid w:val="00364009"/>
    <w:rsid w:val="00376B47"/>
    <w:rsid w:val="00376C25"/>
    <w:rsid w:val="00377DBD"/>
    <w:rsid w:val="003A01A5"/>
    <w:rsid w:val="003E0A23"/>
    <w:rsid w:val="003E2E08"/>
    <w:rsid w:val="00403B4D"/>
    <w:rsid w:val="00403CD0"/>
    <w:rsid w:val="00405042"/>
    <w:rsid w:val="004147DA"/>
    <w:rsid w:val="0043205A"/>
    <w:rsid w:val="004430C3"/>
    <w:rsid w:val="0044714A"/>
    <w:rsid w:val="00477407"/>
    <w:rsid w:val="00480C0C"/>
    <w:rsid w:val="00484A57"/>
    <w:rsid w:val="004869C7"/>
    <w:rsid w:val="00486FA2"/>
    <w:rsid w:val="004911B6"/>
    <w:rsid w:val="0049392E"/>
    <w:rsid w:val="004B3565"/>
    <w:rsid w:val="004B7682"/>
    <w:rsid w:val="004C3C82"/>
    <w:rsid w:val="004E0D18"/>
    <w:rsid w:val="004E6BE9"/>
    <w:rsid w:val="00505F88"/>
    <w:rsid w:val="00522E38"/>
    <w:rsid w:val="005463B6"/>
    <w:rsid w:val="0057108A"/>
    <w:rsid w:val="00571E8E"/>
    <w:rsid w:val="00572DA4"/>
    <w:rsid w:val="005775BB"/>
    <w:rsid w:val="00594B6F"/>
    <w:rsid w:val="005A4AB9"/>
    <w:rsid w:val="005A623C"/>
    <w:rsid w:val="005B069B"/>
    <w:rsid w:val="005B0FC1"/>
    <w:rsid w:val="005B1301"/>
    <w:rsid w:val="005B55FA"/>
    <w:rsid w:val="005B6134"/>
    <w:rsid w:val="005C419E"/>
    <w:rsid w:val="005C4A3C"/>
    <w:rsid w:val="005E4A95"/>
    <w:rsid w:val="005F3928"/>
    <w:rsid w:val="005F71B1"/>
    <w:rsid w:val="006040F2"/>
    <w:rsid w:val="0060451E"/>
    <w:rsid w:val="006105D0"/>
    <w:rsid w:val="00611C4E"/>
    <w:rsid w:val="00621A38"/>
    <w:rsid w:val="00624D1E"/>
    <w:rsid w:val="00627924"/>
    <w:rsid w:val="00632D7E"/>
    <w:rsid w:val="00644DAC"/>
    <w:rsid w:val="006536C7"/>
    <w:rsid w:val="00654F64"/>
    <w:rsid w:val="006607F0"/>
    <w:rsid w:val="00662F1D"/>
    <w:rsid w:val="0067164E"/>
    <w:rsid w:val="006901EB"/>
    <w:rsid w:val="00695EFA"/>
    <w:rsid w:val="006A5475"/>
    <w:rsid w:val="006B5D7B"/>
    <w:rsid w:val="006C4B05"/>
    <w:rsid w:val="006C5024"/>
    <w:rsid w:val="006D1448"/>
    <w:rsid w:val="006F5FD9"/>
    <w:rsid w:val="00735909"/>
    <w:rsid w:val="00746888"/>
    <w:rsid w:val="00760102"/>
    <w:rsid w:val="0076378D"/>
    <w:rsid w:val="00770BA1"/>
    <w:rsid w:val="00781C6B"/>
    <w:rsid w:val="007858D1"/>
    <w:rsid w:val="007978B6"/>
    <w:rsid w:val="007A42C0"/>
    <w:rsid w:val="007A4D43"/>
    <w:rsid w:val="007A5EBE"/>
    <w:rsid w:val="007C0F67"/>
    <w:rsid w:val="007C5FFC"/>
    <w:rsid w:val="007E0A6C"/>
    <w:rsid w:val="007F0A4E"/>
    <w:rsid w:val="007F16F3"/>
    <w:rsid w:val="0080100B"/>
    <w:rsid w:val="00812CC8"/>
    <w:rsid w:val="00814CD5"/>
    <w:rsid w:val="00830272"/>
    <w:rsid w:val="00835F56"/>
    <w:rsid w:val="00844E2C"/>
    <w:rsid w:val="00850A11"/>
    <w:rsid w:val="00865E7D"/>
    <w:rsid w:val="00871686"/>
    <w:rsid w:val="00892AFA"/>
    <w:rsid w:val="008962A1"/>
    <w:rsid w:val="008C09F8"/>
    <w:rsid w:val="008C191B"/>
    <w:rsid w:val="008C2F64"/>
    <w:rsid w:val="008C560F"/>
    <w:rsid w:val="008C637C"/>
    <w:rsid w:val="008D1A15"/>
    <w:rsid w:val="008E69A5"/>
    <w:rsid w:val="008F2B27"/>
    <w:rsid w:val="00907339"/>
    <w:rsid w:val="00917B60"/>
    <w:rsid w:val="00925E69"/>
    <w:rsid w:val="009278DF"/>
    <w:rsid w:val="0093317D"/>
    <w:rsid w:val="00944FFA"/>
    <w:rsid w:val="009465D3"/>
    <w:rsid w:val="0098712B"/>
    <w:rsid w:val="00991E4B"/>
    <w:rsid w:val="0099746E"/>
    <w:rsid w:val="009A0446"/>
    <w:rsid w:val="009A54F6"/>
    <w:rsid w:val="009A6E3B"/>
    <w:rsid w:val="009B1E10"/>
    <w:rsid w:val="009D156B"/>
    <w:rsid w:val="009D51BC"/>
    <w:rsid w:val="009E1D0D"/>
    <w:rsid w:val="009E46FC"/>
    <w:rsid w:val="009E5062"/>
    <w:rsid w:val="009E51D5"/>
    <w:rsid w:val="009F31C2"/>
    <w:rsid w:val="00A27CF4"/>
    <w:rsid w:val="00A30CAC"/>
    <w:rsid w:val="00A30DDE"/>
    <w:rsid w:val="00A449B3"/>
    <w:rsid w:val="00A5418C"/>
    <w:rsid w:val="00A62B07"/>
    <w:rsid w:val="00A6312C"/>
    <w:rsid w:val="00A70D35"/>
    <w:rsid w:val="00A83B74"/>
    <w:rsid w:val="00A950C5"/>
    <w:rsid w:val="00A96648"/>
    <w:rsid w:val="00AA3E29"/>
    <w:rsid w:val="00AA7AD6"/>
    <w:rsid w:val="00AB0460"/>
    <w:rsid w:val="00AC16D2"/>
    <w:rsid w:val="00AC7F1C"/>
    <w:rsid w:val="00AE0053"/>
    <w:rsid w:val="00AE0E71"/>
    <w:rsid w:val="00B03FB1"/>
    <w:rsid w:val="00B06080"/>
    <w:rsid w:val="00B257B1"/>
    <w:rsid w:val="00B34E23"/>
    <w:rsid w:val="00B51A23"/>
    <w:rsid w:val="00B53116"/>
    <w:rsid w:val="00B83384"/>
    <w:rsid w:val="00BA14BE"/>
    <w:rsid w:val="00BB004F"/>
    <w:rsid w:val="00BB63CF"/>
    <w:rsid w:val="00BC302E"/>
    <w:rsid w:val="00BE5302"/>
    <w:rsid w:val="00BE5ABA"/>
    <w:rsid w:val="00BE7A1B"/>
    <w:rsid w:val="00C0295D"/>
    <w:rsid w:val="00C11A25"/>
    <w:rsid w:val="00C11BE2"/>
    <w:rsid w:val="00C30FF7"/>
    <w:rsid w:val="00C34E9F"/>
    <w:rsid w:val="00C52DB9"/>
    <w:rsid w:val="00C6650D"/>
    <w:rsid w:val="00C66A77"/>
    <w:rsid w:val="00C70599"/>
    <w:rsid w:val="00C72D7E"/>
    <w:rsid w:val="00C778B0"/>
    <w:rsid w:val="00C8106C"/>
    <w:rsid w:val="00C916AD"/>
    <w:rsid w:val="00C974C9"/>
    <w:rsid w:val="00CA3934"/>
    <w:rsid w:val="00CA7ECC"/>
    <w:rsid w:val="00CB6F88"/>
    <w:rsid w:val="00CC0F07"/>
    <w:rsid w:val="00CC4236"/>
    <w:rsid w:val="00CC7FE4"/>
    <w:rsid w:val="00CE1C2B"/>
    <w:rsid w:val="00CE3D3D"/>
    <w:rsid w:val="00CF5A59"/>
    <w:rsid w:val="00D014E5"/>
    <w:rsid w:val="00D0621C"/>
    <w:rsid w:val="00D11075"/>
    <w:rsid w:val="00D26DC0"/>
    <w:rsid w:val="00D46E58"/>
    <w:rsid w:val="00D55FEB"/>
    <w:rsid w:val="00D82CD8"/>
    <w:rsid w:val="00D83020"/>
    <w:rsid w:val="00D973C5"/>
    <w:rsid w:val="00DB01FE"/>
    <w:rsid w:val="00DB0735"/>
    <w:rsid w:val="00DB138D"/>
    <w:rsid w:val="00DB5DAD"/>
    <w:rsid w:val="00DB60D7"/>
    <w:rsid w:val="00DC2E60"/>
    <w:rsid w:val="00DD46B3"/>
    <w:rsid w:val="00E01C33"/>
    <w:rsid w:val="00E57051"/>
    <w:rsid w:val="00E700E7"/>
    <w:rsid w:val="00E73B28"/>
    <w:rsid w:val="00E74D44"/>
    <w:rsid w:val="00E87DDC"/>
    <w:rsid w:val="00E91176"/>
    <w:rsid w:val="00E93E63"/>
    <w:rsid w:val="00EA7C25"/>
    <w:rsid w:val="00EA7D72"/>
    <w:rsid w:val="00EB2A41"/>
    <w:rsid w:val="00ED2BCA"/>
    <w:rsid w:val="00EE1624"/>
    <w:rsid w:val="00EE1FDA"/>
    <w:rsid w:val="00EF56E5"/>
    <w:rsid w:val="00F1031D"/>
    <w:rsid w:val="00F104A8"/>
    <w:rsid w:val="00F109A9"/>
    <w:rsid w:val="00F11C94"/>
    <w:rsid w:val="00F22574"/>
    <w:rsid w:val="00F33CB2"/>
    <w:rsid w:val="00F85354"/>
    <w:rsid w:val="00F950DE"/>
    <w:rsid w:val="00FA437D"/>
    <w:rsid w:val="00FB6D30"/>
    <w:rsid w:val="00FC0514"/>
    <w:rsid w:val="00FC2169"/>
    <w:rsid w:val="00FF0923"/>
    <w:rsid w:val="00FF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DD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13EE"/>
    <w:pPr>
      <w:ind w:left="720"/>
    </w:pPr>
  </w:style>
  <w:style w:type="paragraph" w:styleId="a3">
    <w:name w:val="Normal (Web)"/>
    <w:basedOn w:val="a"/>
    <w:rsid w:val="002464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rsid w:val="0013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746888"/>
    <w:rPr>
      <w:color w:val="0000FF"/>
      <w:u w:val="single"/>
    </w:rPr>
  </w:style>
  <w:style w:type="paragraph" w:customStyle="1" w:styleId="black10">
    <w:name w:val="black10"/>
    <w:basedOn w:val="a"/>
    <w:rsid w:val="00CC0F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locked/>
    <w:rsid w:val="00D26D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26DC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D26DC0"/>
    <w:rPr>
      <w:rFonts w:eastAsia="Times New Roman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D26DC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D26DC0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0552B9"/>
    <w:pPr>
      <w:ind w:left="720"/>
    </w:pPr>
  </w:style>
  <w:style w:type="paragraph" w:styleId="aa">
    <w:name w:val="Balloon Text"/>
    <w:basedOn w:val="a"/>
    <w:link w:val="ab"/>
    <w:rsid w:val="002F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202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3FC3-4970-485C-A473-B2FB33BD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zemleustriy</cp:lastModifiedBy>
  <cp:revision>5</cp:revision>
  <cp:lastPrinted>2017-09-29T07:28:00Z</cp:lastPrinted>
  <dcterms:created xsi:type="dcterms:W3CDTF">2017-09-29T07:30:00Z</dcterms:created>
  <dcterms:modified xsi:type="dcterms:W3CDTF">2018-02-13T11:20:00Z</dcterms:modified>
</cp:coreProperties>
</file>